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74A0" w14:textId="77777777" w:rsidR="001C33B1" w:rsidRDefault="001C33B1" w:rsidP="001C33B1">
      <w:pPr>
        <w:rPr>
          <w:kern w:val="0"/>
        </w:rPr>
      </w:pPr>
      <w:r>
        <w:rPr>
          <w:rFonts w:hint="eastAsia"/>
          <w:kern w:val="0"/>
        </w:rPr>
        <w:t>第４４号様式（第２０条関係）</w:t>
      </w:r>
    </w:p>
    <w:p w14:paraId="2D1FE72E" w14:textId="77777777" w:rsidR="00B04F8E" w:rsidRPr="00527688" w:rsidRDefault="00B04F8E" w:rsidP="00B04F8E">
      <w:pPr>
        <w:jc w:val="center"/>
        <w:rPr>
          <w:kern w:val="0"/>
        </w:rPr>
      </w:pPr>
      <w:r w:rsidRPr="00527688">
        <w:rPr>
          <w:rFonts w:hint="eastAsia"/>
          <w:kern w:val="0"/>
        </w:rPr>
        <w:t>地位の承継承認申請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30"/>
        <w:gridCol w:w="1757"/>
      </w:tblGrid>
      <w:tr w:rsidR="00B04F8E" w:rsidRPr="00527688" w14:paraId="717F3CCA" w14:textId="77777777" w:rsidTr="00CF0652">
        <w:trPr>
          <w:cantSplit/>
          <w:trHeight w:val="1027"/>
        </w:trPr>
        <w:tc>
          <w:tcPr>
            <w:tcW w:w="6748" w:type="dxa"/>
            <w:gridSpan w:val="2"/>
            <w:vMerge w:val="restart"/>
          </w:tcPr>
          <w:p w14:paraId="3BF4AD5F" w14:textId="77777777" w:rsidR="00B04F8E" w:rsidRPr="00527688" w:rsidRDefault="00B04F8E" w:rsidP="00664A0D">
            <w:pPr>
              <w:rPr>
                <w:kern w:val="0"/>
              </w:rPr>
            </w:pPr>
            <w:r w:rsidRPr="00527688">
              <w:rPr>
                <w:rFonts w:hint="eastAsia"/>
                <w:kern w:val="0"/>
              </w:rPr>
              <w:t xml:space="preserve">　都市計画法第４５条の規定により、地位の承継の承認を申請します。</w:t>
            </w:r>
          </w:p>
          <w:p w14:paraId="34ABF14D" w14:textId="77777777" w:rsidR="00B04F8E" w:rsidRPr="00527688" w:rsidRDefault="00282AEE" w:rsidP="00D76E9E">
            <w:pPr>
              <w:wordWrap w:val="0"/>
              <w:jc w:val="right"/>
              <w:rPr>
                <w:kern w:val="0"/>
              </w:rPr>
            </w:pPr>
            <w:r>
              <w:rPr>
                <w:rFonts w:hint="eastAsia"/>
                <w:kern w:val="0"/>
              </w:rPr>
              <w:t>令和</w:t>
            </w:r>
            <w:r w:rsidR="00B04F8E" w:rsidRPr="00527688">
              <w:rPr>
                <w:rFonts w:hint="eastAsia"/>
                <w:kern w:val="0"/>
              </w:rPr>
              <w:t xml:space="preserve">　　年　　月　　日</w:t>
            </w:r>
            <w:r w:rsidR="00D76E9E" w:rsidRPr="00527688">
              <w:rPr>
                <w:rFonts w:hint="eastAsia"/>
                <w:kern w:val="0"/>
              </w:rPr>
              <w:t xml:space="preserve">　</w:t>
            </w:r>
          </w:p>
          <w:p w14:paraId="4354DE01" w14:textId="77777777" w:rsidR="00B04F8E" w:rsidRPr="00527688" w:rsidRDefault="00B04F8E" w:rsidP="00664A0D">
            <w:pPr>
              <w:rPr>
                <w:kern w:val="0"/>
              </w:rPr>
            </w:pPr>
            <w:r w:rsidRPr="00527688">
              <w:rPr>
                <w:rFonts w:hint="eastAsia"/>
                <w:kern w:val="0"/>
              </w:rPr>
              <w:t xml:space="preserve">　二本松市長</w:t>
            </w:r>
          </w:p>
          <w:p w14:paraId="29D5ADB2" w14:textId="77777777" w:rsidR="00B04F8E" w:rsidRPr="00527688" w:rsidRDefault="00B04F8E" w:rsidP="00664A0D">
            <w:pPr>
              <w:wordWrap w:val="0"/>
              <w:jc w:val="right"/>
              <w:rPr>
                <w:kern w:val="0"/>
              </w:rPr>
            </w:pPr>
            <w:r w:rsidRPr="00527688">
              <w:rPr>
                <w:rFonts w:hint="eastAsia"/>
                <w:kern w:val="0"/>
              </w:rPr>
              <w:t xml:space="preserve">住所（所在地）　　　　　　　　　　　　　　</w:t>
            </w:r>
          </w:p>
          <w:p w14:paraId="05755DA2" w14:textId="77777777" w:rsidR="00B04F8E" w:rsidRPr="00527688" w:rsidRDefault="00B04F8E" w:rsidP="00664A0D">
            <w:pPr>
              <w:wordWrap w:val="0"/>
              <w:jc w:val="right"/>
              <w:rPr>
                <w:kern w:val="0"/>
              </w:rPr>
            </w:pPr>
            <w:r w:rsidRPr="00527688">
              <w:rPr>
                <w:rFonts w:hint="eastAsia"/>
                <w:kern w:val="0"/>
              </w:rPr>
              <w:t xml:space="preserve">申請者　氏名　　　　　　　　　　　　　　　　　　　</w:t>
            </w:r>
          </w:p>
          <w:p w14:paraId="0295CCC6" w14:textId="77777777" w:rsidR="00B04F8E" w:rsidRPr="00527688" w:rsidRDefault="00B04F8E" w:rsidP="00664A0D">
            <w:pPr>
              <w:wordWrap w:val="0"/>
              <w:jc w:val="right"/>
              <w:rPr>
                <w:kern w:val="0"/>
              </w:rPr>
            </w:pPr>
            <w:r w:rsidRPr="00527688">
              <w:rPr>
                <w:rFonts w:hint="eastAsia"/>
                <w:kern w:val="0"/>
              </w:rPr>
              <w:t xml:space="preserve">（名称及び代表者氏名）　　　　　　　　　</w:t>
            </w:r>
            <w:r w:rsidR="00006E0C">
              <w:rPr>
                <w:rFonts w:hint="eastAsia"/>
                <w:kern w:val="0"/>
              </w:rPr>
              <w:t xml:space="preserve">　</w:t>
            </w:r>
            <w:r w:rsidRPr="00527688">
              <w:rPr>
                <w:rFonts w:hint="eastAsia"/>
                <w:kern w:val="0"/>
              </w:rPr>
              <w:t xml:space="preserve">　</w:t>
            </w:r>
          </w:p>
          <w:p w14:paraId="47DD6EE4" w14:textId="77777777" w:rsidR="00B04F8E" w:rsidRPr="00527688" w:rsidRDefault="00B04F8E" w:rsidP="00664A0D">
            <w:pPr>
              <w:wordWrap w:val="0"/>
              <w:jc w:val="right"/>
              <w:rPr>
                <w:kern w:val="0"/>
              </w:rPr>
            </w:pPr>
            <w:r w:rsidRPr="00527688">
              <w:rPr>
                <w:rFonts w:hint="eastAsia"/>
                <w:kern w:val="0"/>
              </w:rPr>
              <w:t xml:space="preserve">電話番号　　　　　　　　　　　　　　　　　</w:t>
            </w:r>
          </w:p>
        </w:tc>
        <w:tc>
          <w:tcPr>
            <w:tcW w:w="1757" w:type="dxa"/>
          </w:tcPr>
          <w:p w14:paraId="14F40C0E" w14:textId="77777777" w:rsidR="00B04F8E" w:rsidRPr="00527688" w:rsidRDefault="00B04F8E" w:rsidP="00664A0D">
            <w:pPr>
              <w:rPr>
                <w:kern w:val="0"/>
              </w:rPr>
            </w:pPr>
            <w:r w:rsidRPr="00527688">
              <w:rPr>
                <w:rFonts w:hint="eastAsia"/>
                <w:kern w:val="0"/>
              </w:rPr>
              <w:t>※手数料欄</w:t>
            </w:r>
          </w:p>
        </w:tc>
      </w:tr>
      <w:tr w:rsidR="00B04F8E" w:rsidRPr="00527688" w14:paraId="0E861D2A" w14:textId="77777777" w:rsidTr="00CF0652">
        <w:trPr>
          <w:cantSplit/>
          <w:trHeight w:val="1268"/>
        </w:trPr>
        <w:tc>
          <w:tcPr>
            <w:tcW w:w="6748" w:type="dxa"/>
            <w:gridSpan w:val="2"/>
            <w:vMerge/>
          </w:tcPr>
          <w:p w14:paraId="394C0B11" w14:textId="77777777" w:rsidR="00B04F8E" w:rsidRPr="00527688" w:rsidRDefault="00B04F8E" w:rsidP="00664A0D">
            <w:pPr>
              <w:rPr>
                <w:kern w:val="0"/>
              </w:rPr>
            </w:pPr>
          </w:p>
        </w:tc>
        <w:tc>
          <w:tcPr>
            <w:tcW w:w="1757" w:type="dxa"/>
          </w:tcPr>
          <w:p w14:paraId="3551646B" w14:textId="77777777" w:rsidR="00B04F8E" w:rsidRPr="00527688" w:rsidRDefault="00B04F8E" w:rsidP="00664A0D">
            <w:pPr>
              <w:rPr>
                <w:kern w:val="0"/>
              </w:rPr>
            </w:pPr>
            <w:r w:rsidRPr="00527688">
              <w:rPr>
                <w:rFonts w:hint="eastAsia"/>
                <w:kern w:val="0"/>
              </w:rPr>
              <w:t>※収受欄</w:t>
            </w:r>
          </w:p>
        </w:tc>
      </w:tr>
      <w:tr w:rsidR="00B04F8E" w:rsidRPr="00527688" w14:paraId="34E5A803" w14:textId="77777777" w:rsidTr="00CF0652">
        <w:trPr>
          <w:cantSplit/>
          <w:trHeight w:val="60"/>
        </w:trPr>
        <w:tc>
          <w:tcPr>
            <w:tcW w:w="3118" w:type="dxa"/>
            <w:vAlign w:val="center"/>
          </w:tcPr>
          <w:p w14:paraId="4A1981E4" w14:textId="77777777" w:rsidR="00B04F8E" w:rsidRPr="00527688" w:rsidRDefault="00B04F8E" w:rsidP="00664A0D">
            <w:pPr>
              <w:rPr>
                <w:kern w:val="0"/>
              </w:rPr>
            </w:pPr>
            <w:r w:rsidRPr="00527688">
              <w:rPr>
                <w:rFonts w:hint="eastAsia"/>
                <w:kern w:val="0"/>
              </w:rPr>
              <w:t>１　開発許可番号</w:t>
            </w:r>
          </w:p>
        </w:tc>
        <w:tc>
          <w:tcPr>
            <w:tcW w:w="5387" w:type="dxa"/>
            <w:gridSpan w:val="2"/>
            <w:vAlign w:val="center"/>
          </w:tcPr>
          <w:p w14:paraId="4F98D30E" w14:textId="77777777" w:rsidR="00B04F8E" w:rsidRPr="00527688" w:rsidRDefault="00B04F8E" w:rsidP="006856E2">
            <w:pPr>
              <w:rPr>
                <w:kern w:val="0"/>
              </w:rPr>
            </w:pPr>
            <w:r w:rsidRPr="00527688">
              <w:rPr>
                <w:rFonts w:hint="eastAsia"/>
                <w:kern w:val="0"/>
              </w:rPr>
              <w:t xml:space="preserve">　　　　　年　　月　　日　　　第</w:t>
            </w:r>
            <w:r w:rsidR="006856E2" w:rsidRPr="00527688">
              <w:rPr>
                <w:rFonts w:hint="eastAsia"/>
                <w:kern w:val="0"/>
              </w:rPr>
              <w:t xml:space="preserve">　</w:t>
            </w:r>
            <w:r w:rsidRPr="00527688">
              <w:rPr>
                <w:rFonts w:hint="eastAsia"/>
                <w:kern w:val="0"/>
              </w:rPr>
              <w:t xml:space="preserve">　　　　号</w:t>
            </w:r>
          </w:p>
        </w:tc>
      </w:tr>
      <w:tr w:rsidR="00B04F8E" w:rsidRPr="00527688" w14:paraId="254C4B5A" w14:textId="77777777" w:rsidTr="00CF0652">
        <w:trPr>
          <w:cantSplit/>
          <w:trHeight w:val="85"/>
        </w:trPr>
        <w:tc>
          <w:tcPr>
            <w:tcW w:w="3118" w:type="dxa"/>
            <w:vAlign w:val="center"/>
          </w:tcPr>
          <w:p w14:paraId="696B5274" w14:textId="77777777" w:rsidR="00B04F8E" w:rsidRPr="00527688" w:rsidRDefault="00B04F8E" w:rsidP="00664A0D">
            <w:pPr>
              <w:ind w:left="227" w:hangingChars="100" w:hanging="227"/>
              <w:rPr>
                <w:kern w:val="0"/>
              </w:rPr>
            </w:pPr>
            <w:r w:rsidRPr="00527688">
              <w:rPr>
                <w:rFonts w:hint="eastAsia"/>
                <w:kern w:val="0"/>
              </w:rPr>
              <w:t>２　開発区域に含まれる地域の名称</w:t>
            </w:r>
          </w:p>
        </w:tc>
        <w:tc>
          <w:tcPr>
            <w:tcW w:w="5387" w:type="dxa"/>
            <w:gridSpan w:val="2"/>
            <w:vAlign w:val="center"/>
          </w:tcPr>
          <w:p w14:paraId="55472466" w14:textId="77777777" w:rsidR="00B04F8E" w:rsidRPr="00527688" w:rsidRDefault="00B04F8E" w:rsidP="00664A0D">
            <w:pPr>
              <w:rPr>
                <w:kern w:val="0"/>
              </w:rPr>
            </w:pPr>
            <w:r w:rsidRPr="00527688">
              <w:rPr>
                <w:rFonts w:hint="eastAsia"/>
                <w:kern w:val="0"/>
              </w:rPr>
              <w:t xml:space="preserve">　</w:t>
            </w:r>
          </w:p>
        </w:tc>
      </w:tr>
      <w:tr w:rsidR="00B04F8E" w:rsidRPr="00527688" w14:paraId="1AADBD95" w14:textId="77777777" w:rsidTr="00CF0652">
        <w:trPr>
          <w:cantSplit/>
          <w:trHeight w:val="60"/>
        </w:trPr>
        <w:tc>
          <w:tcPr>
            <w:tcW w:w="3118" w:type="dxa"/>
            <w:vAlign w:val="center"/>
          </w:tcPr>
          <w:p w14:paraId="7AF37D8E" w14:textId="77777777" w:rsidR="00B04F8E" w:rsidRPr="00527688" w:rsidRDefault="00B04F8E" w:rsidP="00664A0D">
            <w:pPr>
              <w:ind w:left="227" w:hangingChars="100" w:hanging="227"/>
              <w:rPr>
                <w:kern w:val="0"/>
              </w:rPr>
            </w:pPr>
            <w:r w:rsidRPr="00527688">
              <w:rPr>
                <w:rFonts w:hint="eastAsia"/>
                <w:kern w:val="0"/>
              </w:rPr>
              <w:t>３　被承継人の住所及び氏名</w:t>
            </w:r>
          </w:p>
        </w:tc>
        <w:tc>
          <w:tcPr>
            <w:tcW w:w="5387" w:type="dxa"/>
            <w:gridSpan w:val="2"/>
            <w:vAlign w:val="center"/>
          </w:tcPr>
          <w:p w14:paraId="6A24A3D3" w14:textId="77777777" w:rsidR="00B04F8E" w:rsidRPr="00527688" w:rsidRDefault="00B04F8E" w:rsidP="00664A0D">
            <w:pPr>
              <w:rPr>
                <w:kern w:val="0"/>
              </w:rPr>
            </w:pPr>
            <w:r w:rsidRPr="00527688">
              <w:rPr>
                <w:rFonts w:hint="eastAsia"/>
                <w:kern w:val="0"/>
              </w:rPr>
              <w:t xml:space="preserve">　</w:t>
            </w:r>
          </w:p>
        </w:tc>
      </w:tr>
      <w:tr w:rsidR="00B04F8E" w:rsidRPr="00527688" w14:paraId="0590FF2F" w14:textId="77777777" w:rsidTr="00CF0652">
        <w:trPr>
          <w:cantSplit/>
          <w:trHeight w:val="60"/>
        </w:trPr>
        <w:tc>
          <w:tcPr>
            <w:tcW w:w="3118" w:type="dxa"/>
            <w:vAlign w:val="center"/>
          </w:tcPr>
          <w:p w14:paraId="164EAE23" w14:textId="77777777" w:rsidR="00B04F8E" w:rsidRPr="00527688" w:rsidRDefault="00B04F8E" w:rsidP="00664A0D">
            <w:pPr>
              <w:ind w:left="227" w:hangingChars="100" w:hanging="227"/>
              <w:rPr>
                <w:kern w:val="0"/>
              </w:rPr>
            </w:pPr>
            <w:r w:rsidRPr="00527688">
              <w:rPr>
                <w:rFonts w:hint="eastAsia"/>
                <w:kern w:val="0"/>
              </w:rPr>
              <w:t>４　土地の所有権等を取得した日</w:t>
            </w:r>
          </w:p>
        </w:tc>
        <w:tc>
          <w:tcPr>
            <w:tcW w:w="5387" w:type="dxa"/>
            <w:gridSpan w:val="2"/>
            <w:vAlign w:val="center"/>
          </w:tcPr>
          <w:p w14:paraId="637B203F" w14:textId="77777777" w:rsidR="00B04F8E" w:rsidRPr="00527688" w:rsidRDefault="00B04F8E" w:rsidP="00664A0D">
            <w:pPr>
              <w:rPr>
                <w:kern w:val="0"/>
              </w:rPr>
            </w:pPr>
            <w:r w:rsidRPr="00527688">
              <w:rPr>
                <w:rFonts w:hint="eastAsia"/>
                <w:kern w:val="0"/>
              </w:rPr>
              <w:t xml:space="preserve">　　　　　年　　月　　日</w:t>
            </w:r>
          </w:p>
        </w:tc>
      </w:tr>
      <w:tr w:rsidR="00B04F8E" w:rsidRPr="00527688" w14:paraId="5D12A896" w14:textId="77777777" w:rsidTr="00CF0652">
        <w:trPr>
          <w:cantSplit/>
          <w:trHeight w:val="941"/>
        </w:trPr>
        <w:tc>
          <w:tcPr>
            <w:tcW w:w="3118" w:type="dxa"/>
            <w:vAlign w:val="center"/>
          </w:tcPr>
          <w:p w14:paraId="269A6FF0" w14:textId="77777777" w:rsidR="00B04F8E" w:rsidRPr="00527688" w:rsidRDefault="00B04F8E" w:rsidP="00664A0D">
            <w:pPr>
              <w:rPr>
                <w:kern w:val="0"/>
              </w:rPr>
            </w:pPr>
            <w:r w:rsidRPr="00527688">
              <w:rPr>
                <w:rFonts w:hint="eastAsia"/>
                <w:kern w:val="0"/>
              </w:rPr>
              <w:t>５　承継の理由</w:t>
            </w:r>
          </w:p>
        </w:tc>
        <w:tc>
          <w:tcPr>
            <w:tcW w:w="5387" w:type="dxa"/>
            <w:gridSpan w:val="2"/>
            <w:vAlign w:val="center"/>
          </w:tcPr>
          <w:p w14:paraId="0DC51711" w14:textId="77777777" w:rsidR="00B04F8E" w:rsidRPr="00527688" w:rsidRDefault="00B04F8E" w:rsidP="00664A0D">
            <w:pPr>
              <w:rPr>
                <w:kern w:val="0"/>
              </w:rPr>
            </w:pPr>
            <w:r w:rsidRPr="00527688">
              <w:rPr>
                <w:rFonts w:hint="eastAsia"/>
                <w:kern w:val="0"/>
              </w:rPr>
              <w:t xml:space="preserve">　</w:t>
            </w:r>
          </w:p>
        </w:tc>
      </w:tr>
      <w:tr w:rsidR="00B04F8E" w:rsidRPr="00527688" w14:paraId="6173FE93" w14:textId="77777777" w:rsidTr="006856E2">
        <w:trPr>
          <w:cantSplit/>
          <w:trHeight w:val="60"/>
        </w:trPr>
        <w:tc>
          <w:tcPr>
            <w:tcW w:w="3118" w:type="dxa"/>
            <w:vAlign w:val="center"/>
          </w:tcPr>
          <w:p w14:paraId="2FDA7249" w14:textId="77777777" w:rsidR="00B04F8E" w:rsidRPr="00527688" w:rsidRDefault="00B04F8E" w:rsidP="00664A0D">
            <w:pPr>
              <w:ind w:left="227" w:hangingChars="100" w:hanging="227"/>
              <w:rPr>
                <w:kern w:val="0"/>
              </w:rPr>
            </w:pPr>
            <w:r w:rsidRPr="00527688">
              <w:rPr>
                <w:rFonts w:hint="eastAsia"/>
                <w:kern w:val="0"/>
              </w:rPr>
              <w:t>６　工事施行者の住所、氏名及び電話（ＦＡＸ）</w:t>
            </w:r>
          </w:p>
        </w:tc>
        <w:tc>
          <w:tcPr>
            <w:tcW w:w="5387" w:type="dxa"/>
            <w:gridSpan w:val="2"/>
            <w:vAlign w:val="bottom"/>
          </w:tcPr>
          <w:p w14:paraId="6A5F34A8" w14:textId="77777777" w:rsidR="00B04F8E" w:rsidRPr="00527688" w:rsidRDefault="00B04F8E" w:rsidP="00664A0D">
            <w:pPr>
              <w:rPr>
                <w:kern w:val="0"/>
              </w:rPr>
            </w:pPr>
            <w:r w:rsidRPr="00527688">
              <w:rPr>
                <w:rFonts w:hint="eastAsia"/>
                <w:kern w:val="0"/>
              </w:rPr>
              <w:t>電話　　　　　　　　　　ＦＡＸ</w:t>
            </w:r>
          </w:p>
        </w:tc>
      </w:tr>
      <w:tr w:rsidR="007D61FB" w:rsidRPr="00527688" w14:paraId="561409CD" w14:textId="77777777" w:rsidTr="006856E2">
        <w:trPr>
          <w:cantSplit/>
          <w:trHeight w:val="60"/>
        </w:trPr>
        <w:tc>
          <w:tcPr>
            <w:tcW w:w="3118" w:type="dxa"/>
            <w:vAlign w:val="center"/>
          </w:tcPr>
          <w:p w14:paraId="39FA3CAC" w14:textId="77777777" w:rsidR="007D61FB" w:rsidRPr="00527688" w:rsidRDefault="007D61FB" w:rsidP="00664A0D">
            <w:pPr>
              <w:ind w:left="227" w:hangingChars="100" w:hanging="227"/>
              <w:rPr>
                <w:kern w:val="0"/>
              </w:rPr>
            </w:pPr>
            <w:r w:rsidRPr="00527688">
              <w:rPr>
                <w:rFonts w:hint="eastAsia"/>
                <w:kern w:val="0"/>
              </w:rPr>
              <w:t>７　申請代理人の住所、氏名及び電話（ＦＡＸ）</w:t>
            </w:r>
          </w:p>
        </w:tc>
        <w:tc>
          <w:tcPr>
            <w:tcW w:w="5387" w:type="dxa"/>
            <w:gridSpan w:val="2"/>
            <w:vAlign w:val="bottom"/>
          </w:tcPr>
          <w:p w14:paraId="4FF66235" w14:textId="77777777" w:rsidR="007D61FB" w:rsidRPr="00527688" w:rsidRDefault="00006E0C" w:rsidP="00664A0D">
            <w:pPr>
              <w:wordWrap w:val="0"/>
              <w:spacing w:line="240" w:lineRule="exact"/>
              <w:jc w:val="right"/>
              <w:rPr>
                <w:kern w:val="0"/>
              </w:rPr>
            </w:pPr>
            <w:r>
              <w:rPr>
                <w:rFonts w:hint="eastAsia"/>
                <w:kern w:val="0"/>
              </w:rPr>
              <w:t xml:space="preserve">　</w:t>
            </w:r>
            <w:r w:rsidR="007D61FB" w:rsidRPr="00527688">
              <w:rPr>
                <w:rFonts w:hint="eastAsia"/>
                <w:kern w:val="0"/>
              </w:rPr>
              <w:t xml:space="preserve">　</w:t>
            </w:r>
          </w:p>
          <w:p w14:paraId="3A226F49" w14:textId="77777777" w:rsidR="007D61FB" w:rsidRPr="00527688" w:rsidRDefault="007D61FB" w:rsidP="00664A0D">
            <w:pPr>
              <w:rPr>
                <w:kern w:val="0"/>
              </w:rPr>
            </w:pPr>
            <w:r w:rsidRPr="00527688">
              <w:rPr>
                <w:rFonts w:hint="eastAsia"/>
                <w:kern w:val="0"/>
              </w:rPr>
              <w:t>電話　　　　　　　　　　ＦＡＸ</w:t>
            </w:r>
          </w:p>
        </w:tc>
      </w:tr>
    </w:tbl>
    <w:p w14:paraId="59C8E5D9" w14:textId="77777777" w:rsidR="00B04F8E" w:rsidRPr="00527688" w:rsidRDefault="00BF156C" w:rsidP="00B04F8E">
      <w:pPr>
        <w:rPr>
          <w:kern w:val="0"/>
        </w:rPr>
      </w:pPr>
      <w:r w:rsidRPr="00527688">
        <w:rPr>
          <w:rFonts w:hint="eastAsia"/>
          <w:kern w:val="0"/>
        </w:rPr>
        <w:t xml:space="preserve">　</w:t>
      </w:r>
      <w:r w:rsidR="00B04F8E" w:rsidRPr="00527688">
        <w:rPr>
          <w:rFonts w:hint="eastAsia"/>
          <w:kern w:val="0"/>
        </w:rPr>
        <w:t>備考　１　※印のある欄は記載しないこと。</w:t>
      </w:r>
    </w:p>
    <w:p w14:paraId="0B2690A6" w14:textId="77777777" w:rsidR="00B04F8E" w:rsidRPr="00527688" w:rsidRDefault="00B04F8E" w:rsidP="002533EA">
      <w:pPr>
        <w:spacing w:line="340" w:lineRule="exact"/>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２　次に掲げる図書を添付すること。</w:t>
      </w:r>
    </w:p>
    <w:p w14:paraId="6187E979" w14:textId="77777777" w:rsidR="00D47295" w:rsidRPr="00527688" w:rsidRDefault="00B04F8E" w:rsidP="002533EA">
      <w:pPr>
        <w:spacing w:line="340" w:lineRule="exact"/>
        <w:ind w:left="3855" w:hangingChars="1700" w:hanging="3855"/>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⑴　許可指令書の写し</w:t>
      </w:r>
    </w:p>
    <w:p w14:paraId="3614B780" w14:textId="77777777" w:rsidR="00B04F8E" w:rsidRPr="00527688" w:rsidRDefault="00B04F8E" w:rsidP="002533EA">
      <w:pPr>
        <w:spacing w:line="340" w:lineRule="exact"/>
        <w:ind w:left="1361" w:hangingChars="600" w:hanging="1361"/>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⑵　土地売買契約書等</w:t>
      </w:r>
      <w:r w:rsidR="009B3C48">
        <w:rPr>
          <w:rFonts w:hint="eastAsia"/>
          <w:kern w:val="0"/>
        </w:rPr>
        <w:t>土地の</w:t>
      </w:r>
      <w:r w:rsidRPr="00527688">
        <w:rPr>
          <w:rFonts w:hint="eastAsia"/>
          <w:kern w:val="0"/>
        </w:rPr>
        <w:t>所有権その他</w:t>
      </w:r>
      <w:r w:rsidR="009B3C48">
        <w:rPr>
          <w:rFonts w:hint="eastAsia"/>
          <w:kern w:val="0"/>
        </w:rPr>
        <w:t>開発行為に関する</w:t>
      </w:r>
      <w:r w:rsidRPr="00527688">
        <w:rPr>
          <w:rFonts w:hint="eastAsia"/>
          <w:kern w:val="0"/>
        </w:rPr>
        <w:t>工</w:t>
      </w:r>
      <w:r w:rsidR="00D47295" w:rsidRPr="00527688">
        <w:rPr>
          <w:rFonts w:hint="eastAsia"/>
          <w:kern w:val="0"/>
        </w:rPr>
        <w:t>事</w:t>
      </w:r>
      <w:r w:rsidR="009B3C48">
        <w:rPr>
          <w:rFonts w:hint="eastAsia"/>
          <w:kern w:val="0"/>
        </w:rPr>
        <w:t>を</w:t>
      </w:r>
      <w:r w:rsidR="00D47295" w:rsidRPr="00527688">
        <w:rPr>
          <w:rFonts w:hint="eastAsia"/>
          <w:kern w:val="0"/>
        </w:rPr>
        <w:t>施行</w:t>
      </w:r>
      <w:r w:rsidR="009B3C48">
        <w:rPr>
          <w:rFonts w:hint="eastAsia"/>
          <w:kern w:val="0"/>
        </w:rPr>
        <w:t>する</w:t>
      </w:r>
      <w:r w:rsidR="00D47295" w:rsidRPr="00527688">
        <w:rPr>
          <w:rFonts w:hint="eastAsia"/>
          <w:kern w:val="0"/>
        </w:rPr>
        <w:t>権原を承継したことを証する書類</w:t>
      </w:r>
    </w:p>
    <w:p w14:paraId="53D07C98" w14:textId="77777777" w:rsidR="00B04F8E" w:rsidRPr="00527688" w:rsidRDefault="00B04F8E" w:rsidP="002533EA">
      <w:pPr>
        <w:spacing w:line="340" w:lineRule="exact"/>
        <w:ind w:left="3855" w:hangingChars="1700" w:hanging="3855"/>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⑶　法人の登記事項証明書、定款等</w:t>
      </w:r>
    </w:p>
    <w:p w14:paraId="0048BDEC" w14:textId="77777777" w:rsidR="00B04F8E" w:rsidRPr="00527688" w:rsidRDefault="00B04F8E" w:rsidP="002533EA">
      <w:pPr>
        <w:spacing w:line="340" w:lineRule="exact"/>
        <w:ind w:left="3855" w:hangingChars="1700" w:hanging="3855"/>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⑷　資力信用調書</w:t>
      </w:r>
    </w:p>
    <w:p w14:paraId="01AAAD07" w14:textId="77777777" w:rsidR="00D47295" w:rsidRPr="00527688" w:rsidRDefault="00B04F8E" w:rsidP="002533EA">
      <w:pPr>
        <w:spacing w:line="340" w:lineRule="exact"/>
        <w:ind w:left="4082" w:hangingChars="1800" w:hanging="4082"/>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⑸　事業経歴書</w:t>
      </w:r>
    </w:p>
    <w:p w14:paraId="0BBC920E" w14:textId="77777777" w:rsidR="00B04F8E" w:rsidRPr="00527688" w:rsidRDefault="00B04F8E" w:rsidP="002533EA">
      <w:pPr>
        <w:spacing w:line="340" w:lineRule="exact"/>
        <w:ind w:left="1361" w:hangingChars="600" w:hanging="1361"/>
        <w:rPr>
          <w:kern w:val="0"/>
        </w:rPr>
      </w:pPr>
      <w:r w:rsidRPr="00527688">
        <w:rPr>
          <w:rFonts w:hint="eastAsia"/>
          <w:kern w:val="0"/>
        </w:rPr>
        <w:t xml:space="preserve">　</w:t>
      </w:r>
      <w:r w:rsidR="00D47295" w:rsidRPr="00527688">
        <w:rPr>
          <w:rFonts w:hint="eastAsia"/>
          <w:kern w:val="0"/>
        </w:rPr>
        <w:t xml:space="preserve">　</w:t>
      </w:r>
      <w:r w:rsidR="00BF156C" w:rsidRPr="00527688">
        <w:rPr>
          <w:rFonts w:hint="eastAsia"/>
          <w:kern w:val="0"/>
        </w:rPr>
        <w:t xml:space="preserve">　</w:t>
      </w:r>
      <w:r w:rsidRPr="00527688">
        <w:rPr>
          <w:rFonts w:hint="eastAsia"/>
          <w:kern w:val="0"/>
        </w:rPr>
        <w:t xml:space="preserve">　　⑹　納税証明書</w:t>
      </w:r>
      <w:r w:rsidR="009B3C48" w:rsidRPr="009B3C48">
        <w:rPr>
          <w:rFonts w:hint="eastAsia"/>
          <w:kern w:val="0"/>
        </w:rPr>
        <w:t>（固定資産税並びに個人にあっては個人事業税及び市町村民税に係るもの、法人にあっては法人税、事業所税及び法人市民税に係るもの）</w:t>
      </w:r>
    </w:p>
    <w:p w14:paraId="5C3BE0E4" w14:textId="77777777" w:rsidR="009B3C48" w:rsidRDefault="00B04F8E" w:rsidP="002533EA">
      <w:pPr>
        <w:spacing w:line="340" w:lineRule="exact"/>
        <w:ind w:left="4082" w:hangingChars="1800" w:hanging="4082"/>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⑺　工事能力調書</w:t>
      </w:r>
    </w:p>
    <w:p w14:paraId="002F5F2A" w14:textId="77777777" w:rsidR="00B04F8E" w:rsidRPr="00527688" w:rsidRDefault="009B3C48" w:rsidP="001C33B1">
      <w:pPr>
        <w:spacing w:line="340" w:lineRule="exact"/>
        <w:rPr>
          <w:kern w:val="0"/>
        </w:rPr>
      </w:pPr>
      <w:r>
        <w:rPr>
          <w:rFonts w:hint="eastAsia"/>
          <w:kern w:val="0"/>
        </w:rPr>
        <w:t xml:space="preserve">　　　　　⑻　土地の登記事項証明書（地位の承継に関するもの）</w:t>
      </w:r>
    </w:p>
    <w:sectPr w:rsidR="00B04F8E" w:rsidRPr="00527688" w:rsidSect="00B87D30">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8517" w14:textId="77777777" w:rsidR="001657A3" w:rsidRDefault="001657A3" w:rsidP="00BB1A55">
      <w:r>
        <w:separator/>
      </w:r>
    </w:p>
  </w:endnote>
  <w:endnote w:type="continuationSeparator" w:id="0">
    <w:p w14:paraId="12C19F40" w14:textId="77777777" w:rsidR="001657A3" w:rsidRDefault="001657A3"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7F43" w14:textId="77777777" w:rsidR="001657A3" w:rsidRDefault="001657A3" w:rsidP="00BB1A55">
      <w:r>
        <w:separator/>
      </w:r>
    </w:p>
  </w:footnote>
  <w:footnote w:type="continuationSeparator" w:id="0">
    <w:p w14:paraId="71249D7A" w14:textId="77777777" w:rsidR="001657A3" w:rsidRDefault="001657A3"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7"/>
  <w:drawingGridVerticalSpacing w:val="20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5"/>
    <w:rsid w:val="00004F10"/>
    <w:rsid w:val="000054EA"/>
    <w:rsid w:val="00006E0C"/>
    <w:rsid w:val="00030419"/>
    <w:rsid w:val="00034600"/>
    <w:rsid w:val="000546E3"/>
    <w:rsid w:val="00067DEA"/>
    <w:rsid w:val="00077A2A"/>
    <w:rsid w:val="00085B30"/>
    <w:rsid w:val="000A065A"/>
    <w:rsid w:val="000D4707"/>
    <w:rsid w:val="000E085E"/>
    <w:rsid w:val="000E1596"/>
    <w:rsid w:val="00111EC0"/>
    <w:rsid w:val="00121716"/>
    <w:rsid w:val="00126086"/>
    <w:rsid w:val="00134E96"/>
    <w:rsid w:val="001657A3"/>
    <w:rsid w:val="0017046B"/>
    <w:rsid w:val="00172B4C"/>
    <w:rsid w:val="00176058"/>
    <w:rsid w:val="00180E69"/>
    <w:rsid w:val="001C33B1"/>
    <w:rsid w:val="001E1815"/>
    <w:rsid w:val="001E25D9"/>
    <w:rsid w:val="002006A4"/>
    <w:rsid w:val="002068C5"/>
    <w:rsid w:val="002145DF"/>
    <w:rsid w:val="00220E3A"/>
    <w:rsid w:val="002378E4"/>
    <w:rsid w:val="002533EA"/>
    <w:rsid w:val="0025485E"/>
    <w:rsid w:val="002665C7"/>
    <w:rsid w:val="00270D66"/>
    <w:rsid w:val="00271EF2"/>
    <w:rsid w:val="00282AEE"/>
    <w:rsid w:val="00291310"/>
    <w:rsid w:val="002A3ED9"/>
    <w:rsid w:val="002B583C"/>
    <w:rsid w:val="002C1377"/>
    <w:rsid w:val="002C164C"/>
    <w:rsid w:val="002C4F3C"/>
    <w:rsid w:val="002C6B17"/>
    <w:rsid w:val="002E19BB"/>
    <w:rsid w:val="00322772"/>
    <w:rsid w:val="00332801"/>
    <w:rsid w:val="00354D15"/>
    <w:rsid w:val="003641CE"/>
    <w:rsid w:val="00375B0D"/>
    <w:rsid w:val="00376725"/>
    <w:rsid w:val="00381274"/>
    <w:rsid w:val="003928F4"/>
    <w:rsid w:val="00396D55"/>
    <w:rsid w:val="003C41D2"/>
    <w:rsid w:val="003C49E2"/>
    <w:rsid w:val="003C7FE4"/>
    <w:rsid w:val="003D16CE"/>
    <w:rsid w:val="003D5A55"/>
    <w:rsid w:val="003E2575"/>
    <w:rsid w:val="003E3C0C"/>
    <w:rsid w:val="003F521B"/>
    <w:rsid w:val="004121A6"/>
    <w:rsid w:val="00415593"/>
    <w:rsid w:val="0043092D"/>
    <w:rsid w:val="00437F81"/>
    <w:rsid w:val="0044446E"/>
    <w:rsid w:val="00485C72"/>
    <w:rsid w:val="004A5AFA"/>
    <w:rsid w:val="004B14F8"/>
    <w:rsid w:val="004B5344"/>
    <w:rsid w:val="004C2178"/>
    <w:rsid w:val="004D2135"/>
    <w:rsid w:val="004D41C8"/>
    <w:rsid w:val="004F52D1"/>
    <w:rsid w:val="00506F94"/>
    <w:rsid w:val="00527688"/>
    <w:rsid w:val="005407BA"/>
    <w:rsid w:val="00543328"/>
    <w:rsid w:val="005476B2"/>
    <w:rsid w:val="005836BB"/>
    <w:rsid w:val="005A588F"/>
    <w:rsid w:val="005B0208"/>
    <w:rsid w:val="005B2199"/>
    <w:rsid w:val="005B2E0F"/>
    <w:rsid w:val="005B34F5"/>
    <w:rsid w:val="005D34AB"/>
    <w:rsid w:val="005E0FA0"/>
    <w:rsid w:val="005F0965"/>
    <w:rsid w:val="005F0A8C"/>
    <w:rsid w:val="005F3D55"/>
    <w:rsid w:val="005F6604"/>
    <w:rsid w:val="00606FE0"/>
    <w:rsid w:val="006314A5"/>
    <w:rsid w:val="006335E2"/>
    <w:rsid w:val="006469DA"/>
    <w:rsid w:val="00653B98"/>
    <w:rsid w:val="006614FA"/>
    <w:rsid w:val="006618ED"/>
    <w:rsid w:val="00664A0D"/>
    <w:rsid w:val="006669D9"/>
    <w:rsid w:val="006703FD"/>
    <w:rsid w:val="00675B88"/>
    <w:rsid w:val="006856E2"/>
    <w:rsid w:val="00695518"/>
    <w:rsid w:val="006B607B"/>
    <w:rsid w:val="006C02A9"/>
    <w:rsid w:val="006C4033"/>
    <w:rsid w:val="006C7D31"/>
    <w:rsid w:val="006D5987"/>
    <w:rsid w:val="006E41E1"/>
    <w:rsid w:val="006F05FC"/>
    <w:rsid w:val="00721530"/>
    <w:rsid w:val="00727560"/>
    <w:rsid w:val="007403D4"/>
    <w:rsid w:val="0075684E"/>
    <w:rsid w:val="007601A3"/>
    <w:rsid w:val="00761CF8"/>
    <w:rsid w:val="007667F1"/>
    <w:rsid w:val="00767435"/>
    <w:rsid w:val="0076756E"/>
    <w:rsid w:val="00777249"/>
    <w:rsid w:val="00792D78"/>
    <w:rsid w:val="0079538C"/>
    <w:rsid w:val="007A3580"/>
    <w:rsid w:val="007A36BE"/>
    <w:rsid w:val="007A5214"/>
    <w:rsid w:val="007B6F2B"/>
    <w:rsid w:val="007D037D"/>
    <w:rsid w:val="007D61FB"/>
    <w:rsid w:val="00807991"/>
    <w:rsid w:val="00820A0B"/>
    <w:rsid w:val="00883D5F"/>
    <w:rsid w:val="0088510B"/>
    <w:rsid w:val="00891236"/>
    <w:rsid w:val="00893712"/>
    <w:rsid w:val="008965F7"/>
    <w:rsid w:val="008C5042"/>
    <w:rsid w:val="008E360E"/>
    <w:rsid w:val="008E644D"/>
    <w:rsid w:val="008F63F3"/>
    <w:rsid w:val="009106EE"/>
    <w:rsid w:val="00913203"/>
    <w:rsid w:val="00920083"/>
    <w:rsid w:val="009254F1"/>
    <w:rsid w:val="00927A2A"/>
    <w:rsid w:val="009337C8"/>
    <w:rsid w:val="009352E8"/>
    <w:rsid w:val="009360D5"/>
    <w:rsid w:val="00940BDB"/>
    <w:rsid w:val="00943FF6"/>
    <w:rsid w:val="009506AE"/>
    <w:rsid w:val="00956B95"/>
    <w:rsid w:val="00965362"/>
    <w:rsid w:val="00965B9F"/>
    <w:rsid w:val="0096635E"/>
    <w:rsid w:val="00974E22"/>
    <w:rsid w:val="0097633E"/>
    <w:rsid w:val="00984C03"/>
    <w:rsid w:val="0098732B"/>
    <w:rsid w:val="00987EA6"/>
    <w:rsid w:val="00995387"/>
    <w:rsid w:val="00995D84"/>
    <w:rsid w:val="009A0E6F"/>
    <w:rsid w:val="009A7351"/>
    <w:rsid w:val="009B0BB9"/>
    <w:rsid w:val="009B3C48"/>
    <w:rsid w:val="009C3604"/>
    <w:rsid w:val="009C6D6F"/>
    <w:rsid w:val="009D1AB7"/>
    <w:rsid w:val="00A10901"/>
    <w:rsid w:val="00A15BD2"/>
    <w:rsid w:val="00A21D65"/>
    <w:rsid w:val="00A27AB2"/>
    <w:rsid w:val="00A409F6"/>
    <w:rsid w:val="00A55B5F"/>
    <w:rsid w:val="00A62CF3"/>
    <w:rsid w:val="00A74371"/>
    <w:rsid w:val="00A75F76"/>
    <w:rsid w:val="00A84932"/>
    <w:rsid w:val="00AA0F17"/>
    <w:rsid w:val="00AA1EE9"/>
    <w:rsid w:val="00AA2CF6"/>
    <w:rsid w:val="00AC3721"/>
    <w:rsid w:val="00AC7EAC"/>
    <w:rsid w:val="00AD180C"/>
    <w:rsid w:val="00AD4B68"/>
    <w:rsid w:val="00AE1F13"/>
    <w:rsid w:val="00AF0D6B"/>
    <w:rsid w:val="00AF4D5D"/>
    <w:rsid w:val="00AF7FE5"/>
    <w:rsid w:val="00B04F8E"/>
    <w:rsid w:val="00B070DA"/>
    <w:rsid w:val="00B07131"/>
    <w:rsid w:val="00B5402D"/>
    <w:rsid w:val="00B62B50"/>
    <w:rsid w:val="00B80FC7"/>
    <w:rsid w:val="00B87D30"/>
    <w:rsid w:val="00BB1A55"/>
    <w:rsid w:val="00BC1B87"/>
    <w:rsid w:val="00BF156C"/>
    <w:rsid w:val="00BF3D75"/>
    <w:rsid w:val="00BF5062"/>
    <w:rsid w:val="00C06521"/>
    <w:rsid w:val="00C06978"/>
    <w:rsid w:val="00C2092A"/>
    <w:rsid w:val="00C5436C"/>
    <w:rsid w:val="00CD6B6D"/>
    <w:rsid w:val="00CE0F92"/>
    <w:rsid w:val="00CF0652"/>
    <w:rsid w:val="00CF15F4"/>
    <w:rsid w:val="00CF3AD6"/>
    <w:rsid w:val="00D0552A"/>
    <w:rsid w:val="00D10B7E"/>
    <w:rsid w:val="00D21311"/>
    <w:rsid w:val="00D308C3"/>
    <w:rsid w:val="00D40036"/>
    <w:rsid w:val="00D47295"/>
    <w:rsid w:val="00D76E9E"/>
    <w:rsid w:val="00D81AB6"/>
    <w:rsid w:val="00D86010"/>
    <w:rsid w:val="00D93F42"/>
    <w:rsid w:val="00DA18AA"/>
    <w:rsid w:val="00DF1FD9"/>
    <w:rsid w:val="00DF5FE3"/>
    <w:rsid w:val="00E17E56"/>
    <w:rsid w:val="00E23AF6"/>
    <w:rsid w:val="00E3036E"/>
    <w:rsid w:val="00E34E33"/>
    <w:rsid w:val="00E41D75"/>
    <w:rsid w:val="00E65002"/>
    <w:rsid w:val="00E67EA7"/>
    <w:rsid w:val="00E703AC"/>
    <w:rsid w:val="00E7345D"/>
    <w:rsid w:val="00E83651"/>
    <w:rsid w:val="00E862A5"/>
    <w:rsid w:val="00E90375"/>
    <w:rsid w:val="00EB03C3"/>
    <w:rsid w:val="00ED31BA"/>
    <w:rsid w:val="00EE1824"/>
    <w:rsid w:val="00EE4E0F"/>
    <w:rsid w:val="00EF6BBD"/>
    <w:rsid w:val="00F0013C"/>
    <w:rsid w:val="00F071CF"/>
    <w:rsid w:val="00F12E6A"/>
    <w:rsid w:val="00F22398"/>
    <w:rsid w:val="00F33329"/>
    <w:rsid w:val="00F3655B"/>
    <w:rsid w:val="00F4532A"/>
    <w:rsid w:val="00F73420"/>
    <w:rsid w:val="00F836A4"/>
    <w:rsid w:val="00F913B3"/>
    <w:rsid w:val="00F925A3"/>
    <w:rsid w:val="00FA4371"/>
    <w:rsid w:val="00FC5158"/>
    <w:rsid w:val="00FD075D"/>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F29514"/>
  <w14:defaultImageDpi w14:val="0"/>
  <w15:docId w15:val="{DD245843-452A-4B05-9D6E-34825172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locked/>
    <w:rsid w:val="00BB1A55"/>
    <w:rPr>
      <w:rFonts w:cs="Times New Roman"/>
      <w:kern w:val="2"/>
      <w:sz w:val="22"/>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locked/>
    <w:rsid w:val="00BB1A55"/>
    <w:rPr>
      <w:rFonts w:cs="Times New Roman"/>
      <w:kern w:val="2"/>
      <w:sz w:val="22"/>
      <w:szCs w:val="22"/>
    </w:rPr>
  </w:style>
  <w:style w:type="table" w:styleId="a9">
    <w:name w:val="Table Grid"/>
    <w:basedOn w:val="a1"/>
    <w:uiPriority w:val="59"/>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locked/>
    <w:rsid w:val="00CF15F4"/>
    <w:rPr>
      <w:rFonts w:cs="Times New Roman"/>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locked/>
    <w:rsid w:val="00CF15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3384">
      <w:marLeft w:val="0"/>
      <w:marRight w:val="0"/>
      <w:marTop w:val="0"/>
      <w:marBottom w:val="0"/>
      <w:divBdr>
        <w:top w:val="none" w:sz="0" w:space="0" w:color="auto"/>
        <w:left w:val="none" w:sz="0" w:space="0" w:color="auto"/>
        <w:bottom w:val="none" w:sz="0" w:space="0" w:color="auto"/>
        <w:right w:val="none" w:sz="0" w:space="0" w:color="auto"/>
      </w:divBdr>
    </w:div>
    <w:div w:id="1039013385">
      <w:marLeft w:val="0"/>
      <w:marRight w:val="0"/>
      <w:marTop w:val="0"/>
      <w:marBottom w:val="0"/>
      <w:divBdr>
        <w:top w:val="none" w:sz="0" w:space="0" w:color="auto"/>
        <w:left w:val="none" w:sz="0" w:space="0" w:color="auto"/>
        <w:bottom w:val="none" w:sz="0" w:space="0" w:color="auto"/>
        <w:right w:val="none" w:sz="0" w:space="0" w:color="auto"/>
      </w:divBdr>
    </w:div>
    <w:div w:id="1039013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B687-00CB-439B-BBA3-316E11AA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Company>DAI-ICHI HOKI.,Ltd.</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040124@nhmdom1.local</cp:lastModifiedBy>
  <cp:revision>2</cp:revision>
  <cp:lastPrinted>2015-01-24T04:19:00Z</cp:lastPrinted>
  <dcterms:created xsi:type="dcterms:W3CDTF">2024-03-11T06:55:00Z</dcterms:created>
  <dcterms:modified xsi:type="dcterms:W3CDTF">2024-03-11T06:55:00Z</dcterms:modified>
</cp:coreProperties>
</file>